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1946CE" w14:paraId="12762A25" w14:textId="77777777">
      <w:pPr>
        <w:pStyle w:val="Title"/>
        <w:jc w:val="center"/>
        <w:rPr>
          <w:rFonts w:eastAsia="Times New Roman"/>
        </w:rPr>
      </w:pPr>
    </w:p>
    <w:p w:rsidR="00F65D10" w:rsidP="001946CE" w14:paraId="38BEFE2E" w14:textId="77777777">
      <w:pPr>
        <w:pStyle w:val="Title"/>
        <w:jc w:val="center"/>
        <w:rPr>
          <w:rFonts w:eastAsia="Times New Roman"/>
        </w:rPr>
      </w:pPr>
    </w:p>
    <w:p w:rsidR="00992EC2" w:rsidRPr="001946CE" w:rsidP="001946CE" w14:paraId="6E571641" w14:textId="69D0A3D2">
      <w:pPr>
        <w:pStyle w:val="Title"/>
        <w:jc w:val="center"/>
        <w:rPr>
          <w:rStyle w:val="IntenseReference"/>
        </w:rPr>
      </w:pPr>
      <w:r w:rsidRPr="001946CE">
        <w:rPr>
          <w:rStyle w:val="IntenseReference"/>
        </w:rPr>
        <w:t xml:space="preserve">ATTACHMENT </w:t>
      </w:r>
      <w:r w:rsidRPr="001946CE" w:rsidR="00A602FE">
        <w:rPr>
          <w:rStyle w:val="IntenseReference"/>
        </w:rPr>
        <w:t>6</w:t>
      </w:r>
      <w:r w:rsidRPr="001946CE" w:rsidR="00F4041C">
        <w:rPr>
          <w:rStyle w:val="IntenseReference"/>
        </w:rPr>
        <w:t>b</w:t>
      </w:r>
    </w:p>
    <w:p w:rsidR="0042353A" w:rsidRPr="001946CE" w:rsidP="001946CE" w14:paraId="6C9EC360" w14:textId="16DFDB29">
      <w:pPr>
        <w:pStyle w:val="Title"/>
        <w:jc w:val="center"/>
        <w:rPr>
          <w:rFonts w:eastAsia="Times New Roman"/>
        </w:rPr>
      </w:pPr>
      <w:r w:rsidRPr="001946CE">
        <w:rPr>
          <w:rFonts w:eastAsia="Times New Roman"/>
        </w:rPr>
        <w:t>Pr</w:t>
      </w:r>
      <w:r w:rsidRPr="001946CE" w:rsidR="00A602FE">
        <w:rPr>
          <w:rFonts w:eastAsia="Times New Roman"/>
        </w:rPr>
        <w:t>e-Exposure</w:t>
      </w:r>
      <w:r w:rsidRPr="001946CE">
        <w:rPr>
          <w:rFonts w:eastAsia="Times New Roman"/>
        </w:rPr>
        <w:t xml:space="preserve"> Survey</w:t>
      </w:r>
      <w:r w:rsidRPr="001946CE" w:rsidR="375BB6D1">
        <w:rPr>
          <w:rFonts w:eastAsia="Times New Roman"/>
        </w:rPr>
        <w:t>:</w:t>
      </w:r>
    </w:p>
    <w:p w:rsidR="0042353A" w:rsidRPr="001946CE" w:rsidP="001946CE" w14:paraId="5465EAC1" w14:textId="557569B2">
      <w:pPr>
        <w:pStyle w:val="Title"/>
        <w:jc w:val="center"/>
        <w:rPr>
          <w:rFonts w:eastAsia="Times New Roman"/>
        </w:rPr>
      </w:pPr>
      <w:r w:rsidRPr="001946CE">
        <w:rPr>
          <w:rFonts w:eastAsia="Times New Roman"/>
        </w:rPr>
        <w:t>Eligibility Screener</w:t>
      </w:r>
      <w:r w:rsidRPr="001946CE" w:rsidR="000A2D90">
        <w:rPr>
          <w:rFonts w:eastAsia="Times New Roman"/>
        </w:rPr>
        <w:t xml:space="preserve">, </w:t>
      </w:r>
      <w:r w:rsidRPr="001946CE" w:rsidR="00F4041C">
        <w:rPr>
          <w:rFonts w:eastAsia="Times New Roman"/>
        </w:rPr>
        <w:t>Span</w:t>
      </w:r>
      <w:r w:rsidRPr="001946CE">
        <w:rPr>
          <w:rFonts w:eastAsia="Times New Roman"/>
        </w:rPr>
        <w:t>is</w:t>
      </w:r>
      <w:r w:rsidRPr="001946CE" w:rsidR="000A2D90">
        <w:rPr>
          <w:rFonts w:eastAsia="Times New Roman"/>
        </w:rPr>
        <w:t>h</w:t>
      </w:r>
    </w:p>
    <w:p w:rsidR="00EC785A" w:rsidRPr="001946CE" w:rsidP="001946CE" w14:paraId="40D9C893" w14:textId="458D2B05">
      <w:pPr>
        <w:spacing w:after="0"/>
      </w:pPr>
    </w:p>
    <w:p w:rsidR="007C0C90" w:rsidRPr="001946CE" w:rsidP="001946CE" w14:paraId="20CF4944" w14:textId="77777777">
      <w:pPr>
        <w:spacing w:after="0"/>
      </w:pPr>
    </w:p>
    <w:p w:rsidR="00EC785A" w:rsidRPr="001946CE" w:rsidP="001946CE" w14:paraId="008E6198" w14:textId="77777777"/>
    <w:p w:rsidR="00F35DC3" w:rsidRPr="001946CE" w:rsidP="001946CE" w14:paraId="052BB3F6" w14:textId="3F96FE4A">
      <w:pPr>
        <w:pStyle w:val="BodyText"/>
        <w:tabs>
          <w:tab w:val="left" w:pos="3295"/>
        </w:tabs>
      </w:pPr>
      <w:r w:rsidRPr="001946CE">
        <w:br w:type="page"/>
      </w:r>
    </w:p>
    <w:p w:rsidR="001946CE" w:rsidRPr="001946CE" w:rsidP="001946CE" w14:paraId="05998C4E" w14:textId="77777777">
      <w:pPr>
        <w:pStyle w:val="BodyText"/>
        <w:tabs>
          <w:tab w:val="left" w:pos="3295"/>
        </w:tabs>
        <w:rPr>
          <w:color w:val="auto"/>
          <w:lang w:val="es-ES_tradnl"/>
        </w:rPr>
      </w:pPr>
      <w:r w:rsidRPr="001946CE">
        <w:rPr>
          <w:color w:val="auto"/>
          <w:lang w:val="es-ES_tradnl"/>
        </w:rPr>
        <w:t>Le agradecemos su interés en participar en este estudio. El objetivo de este estudio es averiguar si diferentes tipos de herramientas para ayudar la toma de decisiones pueden apoyar a los hombres a tomar decisiones informadas sobre la detección del cáncer de próstata. Este estudio puede ser una buena manera de aprender más sobre la detección del cáncer de próstata y de hablar con su proveedor de atención primaria sobre sus opciones. Colaboramos con su proveedor de atención primaria, el Dr. [NAME], en este estudio sobre la detección del cáncer de próstata.</w:t>
      </w:r>
    </w:p>
    <w:p w:rsidR="001946CE" w:rsidRPr="001946CE" w:rsidP="001946CE" w14:paraId="6EA83F23" w14:textId="77777777">
      <w:pPr>
        <w:pStyle w:val="BodyText"/>
        <w:tabs>
          <w:tab w:val="left" w:pos="3295"/>
        </w:tabs>
        <w:rPr>
          <w:color w:val="auto"/>
          <w:lang w:val=""/>
        </w:rPr>
      </w:pPr>
    </w:p>
    <w:p w:rsidR="001946CE" w:rsidRPr="001946CE" w:rsidP="001946CE" w14:paraId="478B0166" w14:textId="77777777">
      <w:pPr>
        <w:pStyle w:val="BodyText"/>
        <w:rPr>
          <w:color w:val="auto"/>
          <w:spacing w:val="-2"/>
          <w:lang w:val=""/>
        </w:rPr>
      </w:pPr>
      <w:r w:rsidRPr="001946CE">
        <w:rPr>
          <w:color w:val="auto"/>
          <w:lang w:val="es-ES_tradnl"/>
        </w:rPr>
        <w:t xml:space="preserve">Si cree que nos hemos comunicado con usted para este estudio por error, por favor háganoslo saber. Si quiere eliminar su nombre de nuestra lista de contactos para futuros estudios de investigación, por favor comuníquese con nosotros por teléfono </w:t>
      </w:r>
      <w:r w:rsidRPr="001946CE">
        <w:rPr>
          <w:color w:val="auto"/>
          <w:lang w:val=""/>
        </w:rPr>
        <w:t xml:space="preserve">(xxx UPDATE WITH helpdesk Phone #) </w:t>
      </w:r>
      <w:r w:rsidRPr="001946CE">
        <w:rPr>
          <w:color w:val="auto"/>
          <w:lang w:val="es-ES_tradnl"/>
        </w:rPr>
        <w:t>o mensaje electrónico al</w:t>
      </w:r>
      <w:r w:rsidRPr="001946CE">
        <w:rPr>
          <w:color w:val="auto"/>
          <w:lang w:val=""/>
        </w:rPr>
        <w:t xml:space="preserve"> &lt;study@icfhelpdesk.com&gt;</w:t>
      </w:r>
      <w:r w:rsidRPr="001946CE">
        <w:rPr>
          <w:color w:val="auto"/>
          <w:spacing w:val="-2"/>
          <w:lang w:val=""/>
        </w:rPr>
        <w:t>.</w:t>
      </w:r>
    </w:p>
    <w:p w:rsidR="001946CE" w:rsidRPr="001946CE" w:rsidP="001946CE" w14:paraId="3AC17E3F" w14:textId="77777777">
      <w:pPr>
        <w:pStyle w:val="BodyText"/>
        <w:rPr>
          <w:color w:val="auto"/>
          <w:spacing w:val="-2"/>
          <w:lang w:val=""/>
        </w:rPr>
      </w:pPr>
    </w:p>
    <w:p w:rsidR="001946CE" w:rsidRPr="001946CE" w:rsidP="001946CE" w14:paraId="2C1508B6" w14:textId="77777777">
      <w:pPr>
        <w:pStyle w:val="BodyText"/>
        <w:rPr>
          <w:color w:val="auto"/>
          <w:spacing w:val="-2"/>
          <w:lang w:val="es-ES"/>
        </w:rPr>
      </w:pPr>
      <w:r w:rsidRPr="001946CE">
        <w:rPr>
          <w:color w:val="auto"/>
          <w:lang w:val="es-ES"/>
        </w:rPr>
        <w:t>Si decide participar en este estudio, se le asignará a uno de tres grupos. Cada grupo recibirá un tipo distinto de material educativo sobre la detección del cáncer de próstata. Dependiendo del grupo al que pertenezca, el estudio requerirá que complete hasta cuatro encuestas o breves pláticas en vivo a lo largo de un periodo de seis meses. Éstas se realizarán a través de enlaces web seguros y por teléfono. Contestar las encuestas le tomará más o menos 20 minutos. Si es seleccionado para una plática en vivo, esa durará alrededor de 60 minutos. No hay costo alguno por participar en el estudio. Si acepta participar, recibirá una tarjeta de regalo por cada encuesta o plática que complete, como agradecimiento por su tiempo y esfuerzo.</w:t>
      </w:r>
    </w:p>
    <w:p w:rsidR="001946CE" w:rsidRPr="001946CE" w:rsidP="001946CE" w14:paraId="3DFBEF15" w14:textId="77777777">
      <w:pPr>
        <w:pStyle w:val="BodyText"/>
        <w:rPr>
          <w:color w:val="auto"/>
          <w:lang w:val="es-ES_tradnl"/>
        </w:rPr>
      </w:pPr>
    </w:p>
    <w:p w:rsidR="001946CE" w:rsidRPr="001946CE" w:rsidP="001946CE" w14:paraId="050FBE9E" w14:textId="77777777">
      <w:pPr>
        <w:spacing w:after="0" w:line="240" w:lineRule="auto"/>
        <w:rPr>
          <w:lang w:val="es-ES_tradnl"/>
        </w:rPr>
      </w:pPr>
      <w:r w:rsidRPr="001946CE">
        <w:rPr>
          <w:lang w:val="es-ES_tradnl"/>
        </w:rPr>
        <w:t xml:space="preserve">Hoy estamos determinando si a las personas si son elegibles para participar en este estudio. Su participación en este proceso de selección es totalmente voluntaria y requiere entre 5 y 8 minutos de su tiempo para responder a las preguntas. Sus respuestas son totalmente anónimas y confidenciales. Si cumple con los requisitos para participar en este estudio, se le pedirá que inmediatamente complete una breve encuesta. Por favor comuníquese con Danielle Nielsen, gerente del proyecto de ICF, si tiene alguna pregunta antes, durante o después de completar este cuestionario de selección. </w:t>
      </w:r>
    </w:p>
    <w:p w:rsidR="00435E50" w:rsidP="001946CE" w14:paraId="5C45D9F8" w14:textId="77777777">
      <w:pPr>
        <w:spacing w:after="0" w:line="240" w:lineRule="auto"/>
        <w:contextualSpacing/>
        <w:rPr>
          <w:lang w:val="es-ES"/>
        </w:rPr>
      </w:pPr>
    </w:p>
    <w:p w:rsidR="001946CE" w:rsidRPr="00435E50" w:rsidP="00435E50" w14:paraId="3F46AC0B" w14:textId="079C410C">
      <w:pPr>
        <w:pStyle w:val="ListParagraph"/>
        <w:numPr>
          <w:ilvl w:val="0"/>
          <w:numId w:val="14"/>
        </w:numPr>
        <w:spacing w:after="0" w:line="240" w:lineRule="auto"/>
        <w:rPr>
          <w:lang w:val="es-ES"/>
        </w:rPr>
      </w:pPr>
      <w:r w:rsidRPr="00435E50">
        <w:rPr>
          <w:lang w:val="es-ES"/>
        </w:rPr>
        <w:t xml:space="preserve">¿Tiene entre 55 y 69 años de edad? </w:t>
      </w:r>
    </w:p>
    <w:p w:rsidR="001946CE" w:rsidRPr="001946CE" w:rsidP="005206CC" w14:paraId="1542ECC7" w14:textId="79D89724">
      <w:pPr>
        <w:pStyle w:val="ListParagraph"/>
        <w:numPr>
          <w:ilvl w:val="0"/>
          <w:numId w:val="15"/>
        </w:numPr>
        <w:spacing w:after="0" w:line="240" w:lineRule="auto"/>
      </w:pPr>
      <w:r w:rsidRPr="001946CE">
        <w:t xml:space="preserve">Sí </w:t>
      </w:r>
    </w:p>
    <w:p w:rsidR="001946CE" w:rsidRPr="001946CE" w:rsidP="005206CC" w14:paraId="43824C69" w14:textId="3769681C">
      <w:pPr>
        <w:pStyle w:val="ListParagraph"/>
        <w:numPr>
          <w:ilvl w:val="0"/>
          <w:numId w:val="15"/>
        </w:numPr>
        <w:spacing w:after="0" w:line="240" w:lineRule="auto"/>
      </w:pPr>
      <w:r w:rsidRPr="001946CE">
        <w:t>No</w:t>
      </w:r>
      <w:r w:rsidR="00435E50">
        <w:t xml:space="preserve"> (exclude) </w:t>
      </w:r>
    </w:p>
    <w:p w:rsidR="001946CE" w:rsidRPr="001946CE" w:rsidP="001946CE" w14:paraId="78BA21DF" w14:textId="77777777">
      <w:pPr>
        <w:spacing w:after="0" w:line="240" w:lineRule="auto"/>
      </w:pPr>
    </w:p>
    <w:p w:rsidR="001946CE" w:rsidRPr="00695A11" w:rsidP="00695A11" w14:paraId="667C99CC" w14:textId="7002C391">
      <w:pPr>
        <w:pStyle w:val="ListParagraph"/>
        <w:numPr>
          <w:ilvl w:val="0"/>
          <w:numId w:val="14"/>
        </w:numPr>
        <w:spacing w:after="0" w:line="240" w:lineRule="auto"/>
        <w:rPr>
          <w:lang w:val="es-ES_tradnl"/>
        </w:rPr>
      </w:pPr>
      <w:r w:rsidRPr="00695A11">
        <w:rPr>
          <w:lang w:val="es-ES_tradnl"/>
        </w:rPr>
        <w:t>¿Qué sexo le asignaron al nacer?</w:t>
      </w:r>
    </w:p>
    <w:p w:rsidR="001946CE" w:rsidRPr="005206CC" w:rsidP="005206CC" w14:paraId="55250AFD" w14:textId="22E627C1">
      <w:pPr>
        <w:pStyle w:val="ListParagraph"/>
        <w:numPr>
          <w:ilvl w:val="0"/>
          <w:numId w:val="17"/>
        </w:numPr>
        <w:spacing w:after="0" w:line="240" w:lineRule="auto"/>
        <w:rPr>
          <w:lang w:val="es-ES"/>
        </w:rPr>
      </w:pPr>
      <w:r w:rsidRPr="005206CC">
        <w:rPr>
          <w:lang w:val="es-ES"/>
        </w:rPr>
        <w:t>Hombre</w:t>
      </w:r>
    </w:p>
    <w:p w:rsidR="001946CE" w:rsidRPr="005206CC" w:rsidP="005206CC" w14:paraId="09236AA0" w14:textId="4DEFBD8D">
      <w:pPr>
        <w:pStyle w:val="ListParagraph"/>
        <w:numPr>
          <w:ilvl w:val="0"/>
          <w:numId w:val="17"/>
        </w:numPr>
        <w:spacing w:after="0" w:line="240" w:lineRule="auto"/>
        <w:rPr>
          <w:lang w:val="es-ES"/>
        </w:rPr>
      </w:pPr>
      <w:r w:rsidRPr="005206CC">
        <w:rPr>
          <w:lang w:val="es-ES"/>
        </w:rPr>
        <w:t>Mujer</w:t>
      </w:r>
      <w:r w:rsidRPr="005206CC" w:rsidR="005206CC">
        <w:rPr>
          <w:lang w:val="es-ES"/>
        </w:rPr>
        <w:t xml:space="preserve"> </w:t>
      </w:r>
      <w:r w:rsidR="005206CC">
        <w:t>(exclude)</w:t>
      </w:r>
    </w:p>
    <w:p w:rsidR="001946CE" w:rsidRPr="005206CC" w:rsidP="005206CC" w14:paraId="2EBE2004" w14:textId="12734246">
      <w:pPr>
        <w:pStyle w:val="ListParagraph"/>
        <w:numPr>
          <w:ilvl w:val="0"/>
          <w:numId w:val="17"/>
        </w:numPr>
        <w:spacing w:after="0" w:line="240" w:lineRule="auto"/>
        <w:rPr>
          <w:lang w:val="es-ES"/>
        </w:rPr>
      </w:pPr>
      <w:r w:rsidRPr="005206CC">
        <w:rPr>
          <w:lang w:val="es-ES"/>
        </w:rPr>
        <w:t xml:space="preserve">Prefiere no revelar </w:t>
      </w:r>
      <w:r w:rsidR="005206CC">
        <w:t>(exclude)</w:t>
      </w:r>
    </w:p>
    <w:p w:rsidR="001946CE" w:rsidRPr="001946CE" w:rsidP="001946CE" w14:paraId="4EDF1384" w14:textId="77777777">
      <w:pPr>
        <w:spacing w:after="0" w:line="240" w:lineRule="auto"/>
        <w:rPr>
          <w:lang w:val=""/>
        </w:rPr>
      </w:pPr>
    </w:p>
    <w:p w:rsidR="001946CE" w:rsidRPr="001946CE" w:rsidP="00695A11" w14:paraId="1C5124AD" w14:textId="2B1663F4">
      <w:pPr>
        <w:pStyle w:val="ListParagraph"/>
        <w:numPr>
          <w:ilvl w:val="0"/>
          <w:numId w:val="14"/>
        </w:numPr>
        <w:spacing w:after="0" w:line="240" w:lineRule="auto"/>
      </w:pPr>
      <w:r w:rsidRPr="001946CE">
        <w:t>¿Tiene acceso al Internet?</w:t>
      </w:r>
    </w:p>
    <w:p w:rsidR="001946CE" w:rsidRPr="001946CE" w:rsidP="005206CC" w14:paraId="6FF8C208" w14:textId="647D4D31">
      <w:pPr>
        <w:pStyle w:val="ListParagraph"/>
        <w:numPr>
          <w:ilvl w:val="0"/>
          <w:numId w:val="16"/>
        </w:numPr>
        <w:spacing w:after="0" w:line="240" w:lineRule="auto"/>
      </w:pPr>
      <w:r w:rsidRPr="001946CE">
        <w:t xml:space="preserve">Sí </w:t>
      </w:r>
    </w:p>
    <w:p w:rsidR="001946CE" w:rsidRPr="001946CE" w:rsidP="005206CC" w14:paraId="3538AE29" w14:textId="06F77238">
      <w:pPr>
        <w:pStyle w:val="ListParagraph"/>
        <w:numPr>
          <w:ilvl w:val="0"/>
          <w:numId w:val="16"/>
        </w:numPr>
        <w:spacing w:after="0" w:line="240" w:lineRule="auto"/>
      </w:pPr>
      <w:r w:rsidRPr="001946CE">
        <w:t xml:space="preserve">No </w:t>
      </w:r>
      <w:r w:rsidR="005206CC">
        <w:t>(exclude)</w:t>
      </w:r>
    </w:p>
    <w:p w:rsidR="001946CE" w:rsidRPr="001946CE" w:rsidP="001946CE" w14:paraId="5A7E1B1B" w14:textId="77777777">
      <w:pPr>
        <w:spacing w:after="0" w:line="240" w:lineRule="auto"/>
      </w:pPr>
    </w:p>
    <w:p w:rsidR="001946CE" w:rsidRPr="005206CC" w:rsidP="005206CC" w14:paraId="12D7FDEE" w14:textId="25DF7047">
      <w:pPr>
        <w:pStyle w:val="ListParagraph"/>
        <w:numPr>
          <w:ilvl w:val="0"/>
          <w:numId w:val="14"/>
        </w:numPr>
        <w:spacing w:after="0" w:line="240" w:lineRule="auto"/>
        <w:rPr>
          <w:lang w:val="es-ES_tradnl"/>
        </w:rPr>
      </w:pPr>
      <w:r w:rsidRPr="005206CC">
        <w:rPr>
          <w:lang w:val="es-ES_tradnl"/>
        </w:rPr>
        <w:t>¿Tiene ya sea una dirección de correo electrónico válida?</w:t>
      </w:r>
    </w:p>
    <w:p w:rsidR="001946CE" w:rsidRPr="001946CE" w:rsidP="006B7A3D" w14:paraId="033547FD" w14:textId="13F07305">
      <w:pPr>
        <w:pStyle w:val="ListParagraph"/>
        <w:numPr>
          <w:ilvl w:val="0"/>
          <w:numId w:val="18"/>
        </w:numPr>
        <w:spacing w:after="0" w:line="240" w:lineRule="auto"/>
      </w:pPr>
      <w:r w:rsidRPr="001946CE">
        <w:t xml:space="preserve">Sí </w:t>
      </w:r>
    </w:p>
    <w:p w:rsidR="001946CE" w:rsidRPr="001946CE" w:rsidP="006B7A3D" w14:paraId="2E17750D" w14:textId="00213161">
      <w:pPr>
        <w:pStyle w:val="ListParagraph"/>
        <w:numPr>
          <w:ilvl w:val="0"/>
          <w:numId w:val="18"/>
        </w:numPr>
        <w:spacing w:after="0" w:line="240" w:lineRule="auto"/>
      </w:pPr>
      <w:r w:rsidRPr="001946CE">
        <w:t xml:space="preserve">No </w:t>
      </w:r>
      <w:r w:rsidR="006B7A3D">
        <w:t>(skip to Q5)</w:t>
      </w:r>
    </w:p>
    <w:p w:rsidR="001946CE" w:rsidRPr="001946CE" w:rsidP="001946CE" w14:paraId="54F239C8" w14:textId="77777777">
      <w:pPr>
        <w:spacing w:after="0" w:line="240" w:lineRule="auto"/>
      </w:pPr>
    </w:p>
    <w:p w:rsidR="001946CE" w:rsidRPr="006B7A3D" w:rsidP="006B7A3D" w14:paraId="50EF8651" w14:textId="69202BB9">
      <w:pPr>
        <w:pStyle w:val="ListParagraph"/>
        <w:numPr>
          <w:ilvl w:val="0"/>
          <w:numId w:val="14"/>
        </w:numPr>
        <w:spacing w:after="0" w:line="240" w:lineRule="auto"/>
        <w:rPr>
          <w:lang w:val=""/>
        </w:rPr>
      </w:pPr>
      <w:r w:rsidRPr="006B7A3D">
        <w:rPr>
          <w:lang w:val=""/>
        </w:rPr>
        <w:t>¿Tiene un número de teléfono con capacidades de SMS (para recibir mensajes de texto)?</w:t>
      </w:r>
    </w:p>
    <w:p w:rsidR="001946CE" w:rsidRPr="001946CE" w:rsidP="006B7A3D" w14:paraId="1000A619" w14:textId="68AFB410">
      <w:pPr>
        <w:pStyle w:val="ListParagraph"/>
        <w:numPr>
          <w:ilvl w:val="0"/>
          <w:numId w:val="19"/>
        </w:numPr>
        <w:spacing w:after="0" w:line="240" w:lineRule="auto"/>
      </w:pPr>
      <w:r w:rsidRPr="001946CE">
        <w:t xml:space="preserve">Sí </w:t>
      </w:r>
    </w:p>
    <w:p w:rsidR="001946CE" w:rsidRPr="001946CE" w:rsidP="006B7A3D" w14:paraId="03F0CA4D" w14:textId="61139A22">
      <w:pPr>
        <w:pStyle w:val="ListParagraph"/>
        <w:numPr>
          <w:ilvl w:val="0"/>
          <w:numId w:val="19"/>
        </w:numPr>
        <w:spacing w:after="0" w:line="240" w:lineRule="auto"/>
      </w:pPr>
      <w:r w:rsidRPr="001946CE">
        <w:t xml:space="preserve">No </w:t>
      </w:r>
      <w:r w:rsidR="00691504">
        <w:t>(exclude if also answered no to Q4)</w:t>
      </w:r>
    </w:p>
    <w:p w:rsidR="001946CE" w:rsidRPr="001946CE" w:rsidP="001946CE" w14:paraId="478DAECF" w14:textId="77777777">
      <w:pPr>
        <w:spacing w:after="0" w:line="240" w:lineRule="auto"/>
      </w:pPr>
    </w:p>
    <w:p w:rsidR="001946CE" w:rsidRPr="001946CE" w:rsidP="00691504" w14:paraId="54686A6A" w14:textId="2602EA84">
      <w:pPr>
        <w:pStyle w:val="ListParagraph"/>
        <w:numPr>
          <w:ilvl w:val="0"/>
          <w:numId w:val="14"/>
        </w:numPr>
        <w:spacing w:after="0" w:line="240" w:lineRule="auto"/>
      </w:pPr>
      <w:r w:rsidRPr="001946CE">
        <w:t xml:space="preserve">¿Tiene una visita con su proveedor de atención de la salud próximamente?     </w:t>
      </w:r>
    </w:p>
    <w:p w:rsidR="001946CE" w:rsidRPr="001946CE" w:rsidP="00691504" w14:paraId="44C7373B" w14:textId="06C2474D">
      <w:pPr>
        <w:pStyle w:val="ListParagraph"/>
        <w:numPr>
          <w:ilvl w:val="0"/>
          <w:numId w:val="20"/>
        </w:numPr>
        <w:spacing w:after="0" w:line="240" w:lineRule="auto"/>
      </w:pPr>
      <w:r w:rsidRPr="001946CE">
        <w:t xml:space="preserve">Sí </w:t>
      </w:r>
    </w:p>
    <w:p w:rsidR="001946CE" w:rsidRPr="001946CE" w:rsidP="00691504" w14:paraId="299E9A4B" w14:textId="721F23A9">
      <w:pPr>
        <w:pStyle w:val="ListParagraph"/>
        <w:numPr>
          <w:ilvl w:val="0"/>
          <w:numId w:val="20"/>
        </w:numPr>
        <w:spacing w:after="0" w:line="240" w:lineRule="auto"/>
      </w:pPr>
      <w:r w:rsidRPr="001946CE">
        <w:t xml:space="preserve">No </w:t>
      </w:r>
      <w:r w:rsidR="00691504">
        <w:t>(exclude)</w:t>
      </w:r>
    </w:p>
    <w:p w:rsidR="001946CE" w:rsidRPr="001946CE" w:rsidP="001946CE" w14:paraId="4491EA24" w14:textId="77777777">
      <w:pPr>
        <w:widowControl w:val="0"/>
        <w:tabs>
          <w:tab w:val="left" w:pos="1559"/>
        </w:tabs>
        <w:spacing w:after="0" w:line="240" w:lineRule="auto"/>
      </w:pPr>
    </w:p>
    <w:p w:rsidR="001946CE" w:rsidRPr="00691504" w:rsidP="00691504" w14:paraId="77253549" w14:textId="769B0989">
      <w:pPr>
        <w:pStyle w:val="ListParagraph"/>
        <w:widowControl w:val="0"/>
        <w:numPr>
          <w:ilvl w:val="0"/>
          <w:numId w:val="14"/>
        </w:numPr>
        <w:tabs>
          <w:tab w:val="left" w:pos="1559"/>
        </w:tabs>
        <w:spacing w:after="0" w:line="240" w:lineRule="auto"/>
        <w:rPr>
          <w:lang w:val="es-ES_tradnl"/>
        </w:rPr>
      </w:pPr>
      <w:r w:rsidRPr="00691504">
        <w:rPr>
          <w:lang w:val="es-ES_tradnl"/>
        </w:rPr>
        <w:t>¿Le interesa participar en este estudio?</w:t>
      </w:r>
    </w:p>
    <w:p w:rsidR="001946CE" w:rsidRPr="001946CE" w:rsidP="00691504" w14:paraId="697A2043" w14:textId="3C14E404">
      <w:pPr>
        <w:pStyle w:val="ListParagraph"/>
        <w:numPr>
          <w:ilvl w:val="0"/>
          <w:numId w:val="21"/>
        </w:numPr>
        <w:spacing w:after="0" w:line="240" w:lineRule="auto"/>
      </w:pPr>
      <w:r w:rsidRPr="001946CE">
        <w:t xml:space="preserve">Sí </w:t>
      </w:r>
      <w:r w:rsidR="006C5531">
        <w:t>[move on to pre-exposure survey]</w:t>
      </w:r>
    </w:p>
    <w:p w:rsidR="001946CE" w:rsidRPr="001946CE" w:rsidP="00691504" w14:paraId="0D34962A" w14:textId="5BDB2A86">
      <w:pPr>
        <w:pStyle w:val="ListParagraph"/>
        <w:numPr>
          <w:ilvl w:val="0"/>
          <w:numId w:val="21"/>
        </w:numPr>
        <w:spacing w:after="0" w:line="240" w:lineRule="auto"/>
      </w:pPr>
      <w:r w:rsidRPr="001946CE">
        <w:t>No</w:t>
      </w:r>
      <w:r w:rsidR="006C5531">
        <w:t xml:space="preserve"> [skip to exit screen]</w:t>
      </w:r>
    </w:p>
    <w:p w:rsidR="001946CE" w:rsidRPr="001946CE" w:rsidP="001946CE" w14:paraId="35718B58" w14:textId="77777777">
      <w:pPr>
        <w:spacing w:after="0" w:line="240" w:lineRule="auto"/>
      </w:pPr>
    </w:p>
    <w:p w:rsidR="001946CE" w:rsidRPr="00C35543" w:rsidP="001946CE" w14:paraId="77BB54B9" w14:textId="4ED4F868">
      <w:pPr>
        <w:spacing w:after="0" w:line="240" w:lineRule="auto"/>
      </w:pPr>
      <w:r w:rsidRPr="001946CE">
        <w:t xml:space="preserve">NOTE FOR PROGRAMMING: Once eligible participants complete Screener Questions 1 through </w:t>
      </w:r>
      <w:r w:rsidR="00825F22">
        <w:t>7</w:t>
      </w:r>
      <w:r w:rsidRPr="001946CE">
        <w:t>, they should move directly to the pre-exposure survey.</w:t>
      </w:r>
    </w:p>
    <w:p w:rsidR="008467EB" w:rsidP="001946CE" w14:paraId="0F181A91" w14:textId="78A398BD"/>
    <w:sectPr w:rsidSect="00992EC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1FFEE0B3">
    <w:r>
      <w:t xml:space="preserve">Public reporting burden of this collection of information is estimated to average </w:t>
    </w:r>
    <w:r w:rsidR="00517E76">
      <w:t>8</w:t>
    </w:r>
    <w:r w:rsidR="00B44AD9">
      <w:t xml:space="preserve">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14D21"/>
    <w:multiLevelType w:val="hybridMultilevel"/>
    <w:tmpl w:val="28CA5A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0C145E"/>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7A5CC7"/>
    <w:multiLevelType w:val="hybridMultilevel"/>
    <w:tmpl w:val="251E6AF2"/>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E567EA1"/>
    <w:multiLevelType w:val="hybridMultilevel"/>
    <w:tmpl w:val="8182C694"/>
    <w:lvl w:ilvl="0">
      <w:start w:val="0"/>
      <w:numFmt w:val="bullet"/>
      <w:lvlText w:val="□"/>
      <w:lvlJc w:val="left"/>
      <w:pPr>
        <w:ind w:left="720" w:hanging="360"/>
      </w:pPr>
      <w:rPr>
        <w:rFonts w:ascii="Verdana" w:eastAsia="Verdana" w:hAnsi="Verdana" w:cs="Verdana" w:hint="default"/>
        <w:b w:val="0"/>
        <w:bCs w:val="0"/>
        <w:i w:val="0"/>
        <w:iCs w:val="0"/>
        <w:w w:val="99"/>
        <w:sz w:val="32"/>
        <w:szCs w:val="3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FE6CCB"/>
    <w:multiLevelType w:val="hybridMultilevel"/>
    <w:tmpl w:val="F6C6CD28"/>
    <w:lvl w:ilvl="0">
      <w:start w:val="1"/>
      <w:numFmt w:val="decimal"/>
      <w:lvlText w:val="%1."/>
      <w:lvlJc w:val="left"/>
      <w:pPr>
        <w:ind w:left="361" w:hanging="360"/>
      </w:pPr>
      <w:rPr>
        <w:rFonts w:hint="default"/>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rFonts w:hint="default"/>
        <w:lang w:val="en-US" w:eastAsia="en-US" w:bidi="ar-SA"/>
      </w:rPr>
    </w:lvl>
    <w:lvl w:ilvl="3">
      <w:start w:val="0"/>
      <w:numFmt w:val="bullet"/>
      <w:lvlText w:val="•"/>
      <w:lvlJc w:val="left"/>
      <w:pPr>
        <w:ind w:left="2936" w:hanging="361"/>
      </w:pPr>
      <w:rPr>
        <w:rFonts w:hint="default"/>
        <w:lang w:val="en-US" w:eastAsia="en-US" w:bidi="ar-SA"/>
      </w:rPr>
    </w:lvl>
    <w:lvl w:ilvl="4">
      <w:start w:val="0"/>
      <w:numFmt w:val="bullet"/>
      <w:lvlText w:val="•"/>
      <w:lvlJc w:val="left"/>
      <w:pPr>
        <w:ind w:left="4042" w:hanging="361"/>
      </w:pPr>
      <w:rPr>
        <w:rFonts w:hint="default"/>
        <w:lang w:val="en-US" w:eastAsia="en-US" w:bidi="ar-SA"/>
      </w:rPr>
    </w:lvl>
    <w:lvl w:ilvl="5">
      <w:start w:val="0"/>
      <w:numFmt w:val="bullet"/>
      <w:lvlText w:val="•"/>
      <w:lvlJc w:val="left"/>
      <w:pPr>
        <w:ind w:left="5149" w:hanging="361"/>
      </w:pPr>
      <w:rPr>
        <w:rFonts w:hint="default"/>
        <w:lang w:val="en-US" w:eastAsia="en-US" w:bidi="ar-SA"/>
      </w:rPr>
    </w:lvl>
    <w:lvl w:ilvl="6">
      <w:start w:val="0"/>
      <w:numFmt w:val="bullet"/>
      <w:lvlText w:val="•"/>
      <w:lvlJc w:val="left"/>
      <w:pPr>
        <w:ind w:left="6255" w:hanging="361"/>
      </w:pPr>
      <w:rPr>
        <w:rFonts w:hint="default"/>
        <w:lang w:val="en-US" w:eastAsia="en-US" w:bidi="ar-SA"/>
      </w:rPr>
    </w:lvl>
    <w:lvl w:ilvl="7">
      <w:start w:val="0"/>
      <w:numFmt w:val="bullet"/>
      <w:lvlText w:val="•"/>
      <w:lvlJc w:val="left"/>
      <w:pPr>
        <w:ind w:left="7362" w:hanging="361"/>
      </w:pPr>
      <w:rPr>
        <w:rFonts w:hint="default"/>
        <w:lang w:val="en-US" w:eastAsia="en-US" w:bidi="ar-SA"/>
      </w:rPr>
    </w:lvl>
    <w:lvl w:ilvl="8">
      <w:start w:val="0"/>
      <w:numFmt w:val="bullet"/>
      <w:lvlText w:val="•"/>
      <w:lvlJc w:val="left"/>
      <w:pPr>
        <w:ind w:left="8469" w:hanging="361"/>
      </w:pPr>
      <w:rPr>
        <w:rFonts w:hint="default"/>
        <w:lang w:val="en-US" w:eastAsia="en-US" w:bidi="ar-SA"/>
      </w:rPr>
    </w:lvl>
  </w:abstractNum>
  <w:abstractNum w:abstractNumId="5">
    <w:nsid w:val="21FB4A85"/>
    <w:multiLevelType w:val="hybridMultilevel"/>
    <w:tmpl w:val="43B28D3E"/>
    <w:lvl w:ilvl="0">
      <w:start w:val="0"/>
      <w:numFmt w:val="bullet"/>
      <w:lvlText w:val="□"/>
      <w:lvlJc w:val="left"/>
      <w:pPr>
        <w:ind w:left="720" w:hanging="360"/>
      </w:pPr>
      <w:rPr>
        <w:rFonts w:ascii="Verdana" w:eastAsia="Verdana" w:hAnsi="Verdana" w:cs="Verdana" w:hint="default"/>
        <w:b w:val="0"/>
        <w:bCs w:val="0"/>
        <w:i w:val="0"/>
        <w:iCs w:val="0"/>
        <w:w w:val="99"/>
        <w:sz w:val="32"/>
        <w:szCs w:val="3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98375B"/>
    <w:multiLevelType w:val="hybridMultilevel"/>
    <w:tmpl w:val="AA28615E"/>
    <w:lvl w:ilvl="0">
      <w:start w:val="0"/>
      <w:numFmt w:val="bullet"/>
      <w:lvlText w:val="□"/>
      <w:lvlJc w:val="left"/>
      <w:pPr>
        <w:ind w:left="720" w:hanging="360"/>
      </w:pPr>
      <w:rPr>
        <w:rFonts w:ascii="Verdana" w:eastAsia="Verdana" w:hAnsi="Verdana" w:cs="Verdana" w:hint="default"/>
        <w:b w:val="0"/>
        <w:bCs w:val="0"/>
        <w:i w:val="0"/>
        <w:iCs w:val="0"/>
        <w:w w:val="99"/>
        <w:sz w:val="32"/>
        <w:szCs w:val="3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C40633"/>
    <w:multiLevelType w:val="hybridMultilevel"/>
    <w:tmpl w:val="E5AC9F2E"/>
    <w:lvl w:ilvl="0">
      <w:start w:val="0"/>
      <w:numFmt w:val="bullet"/>
      <w:lvlText w:val="□"/>
      <w:lvlJc w:val="left"/>
      <w:pPr>
        <w:ind w:left="720" w:hanging="360"/>
      </w:pPr>
      <w:rPr>
        <w:rFonts w:ascii="Verdana" w:eastAsia="Verdana" w:hAnsi="Verdana" w:cs="Verdana" w:hint="default"/>
        <w:b w:val="0"/>
        <w:bCs w:val="0"/>
        <w:i w:val="0"/>
        <w:iCs w:val="0"/>
        <w:w w:val="99"/>
        <w:sz w:val="32"/>
        <w:szCs w:val="3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613997"/>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A755195"/>
    <w:multiLevelType w:val="hybridMultilevel"/>
    <w:tmpl w:val="188AE3CA"/>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43E3321"/>
    <w:multiLevelType w:val="hybridMultilevel"/>
    <w:tmpl w:val="58B8F548"/>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4E0422FF"/>
    <w:multiLevelType w:val="hybridMultilevel"/>
    <w:tmpl w:val="B7C2464C"/>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525D77E4"/>
    <w:multiLevelType w:val="hybridMultilevel"/>
    <w:tmpl w:val="5AF004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5DC1C68"/>
    <w:multiLevelType w:val="hybridMultilevel"/>
    <w:tmpl w:val="15D02062"/>
    <w:lvl w:ilvl="0">
      <w:start w:val="0"/>
      <w:numFmt w:val="bullet"/>
      <w:lvlText w:val="□"/>
      <w:lvlJc w:val="left"/>
      <w:pPr>
        <w:ind w:left="720" w:hanging="360"/>
      </w:pPr>
      <w:rPr>
        <w:rFonts w:ascii="Verdana" w:eastAsia="Verdana" w:hAnsi="Verdana" w:cs="Verdana" w:hint="default"/>
        <w:b w:val="0"/>
        <w:bCs w:val="0"/>
        <w:i w:val="0"/>
        <w:iCs w:val="0"/>
        <w:w w:val="99"/>
        <w:sz w:val="32"/>
        <w:szCs w:val="3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B378C7"/>
    <w:multiLevelType w:val="hybridMultilevel"/>
    <w:tmpl w:val="594C462E"/>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AD5348B"/>
    <w:multiLevelType w:val="hybridMultilevel"/>
    <w:tmpl w:val="D0B2D396"/>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EFF7DC1"/>
    <w:multiLevelType w:val="hybridMultilevel"/>
    <w:tmpl w:val="5DE8095E"/>
    <w:lvl w:ilvl="0">
      <w:start w:val="0"/>
      <w:numFmt w:val="bullet"/>
      <w:lvlText w:val="□"/>
      <w:lvlJc w:val="left"/>
      <w:pPr>
        <w:ind w:left="720" w:hanging="360"/>
      </w:pPr>
      <w:rPr>
        <w:rFonts w:ascii="Verdana" w:eastAsia="Verdana" w:hAnsi="Verdana" w:cs="Verdana" w:hint="default"/>
        <w:b w:val="0"/>
        <w:bCs w:val="0"/>
        <w:i w:val="0"/>
        <w:iCs w:val="0"/>
        <w:w w:val="99"/>
        <w:sz w:val="32"/>
        <w:szCs w:val="3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A674F1"/>
    <w:multiLevelType w:val="hybridMultilevel"/>
    <w:tmpl w:val="2470211E"/>
    <w:lvl w:ilvl="0">
      <w:start w:val="0"/>
      <w:numFmt w:val="bullet"/>
      <w:lvlText w:val="□"/>
      <w:lvlJc w:val="left"/>
      <w:pPr>
        <w:ind w:left="720" w:hanging="360"/>
      </w:pPr>
      <w:rPr>
        <w:rFonts w:ascii="Verdana" w:eastAsia="Verdana" w:hAnsi="Verdana" w:cs="Verdana" w:hint="default"/>
        <w:b w:val="0"/>
        <w:bCs w:val="0"/>
        <w:i w:val="0"/>
        <w:iCs w:val="0"/>
        <w:w w:val="99"/>
        <w:sz w:val="32"/>
        <w:szCs w:val="3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F07761"/>
    <w:multiLevelType w:val="hybridMultilevel"/>
    <w:tmpl w:val="2342FED4"/>
    <w:lvl w:ilvl="0">
      <w:start w:val="1"/>
      <w:numFmt w:val="decimal"/>
      <w:lvlText w:val="%1."/>
      <w:lvlJc w:val="left"/>
      <w:pPr>
        <w:ind w:left="360" w:hanging="360"/>
      </w:pPr>
      <w:rPr>
        <w:rFonts w:hint="default"/>
      </w:rPr>
    </w:lvl>
    <w:lvl w:ilvl="1">
      <w:start w:val="0"/>
      <w:numFmt w:val="bullet"/>
      <w:lvlText w:val="□"/>
      <w:lvlJc w:val="left"/>
      <w:pPr>
        <w:ind w:left="1080" w:hanging="360"/>
      </w:pPr>
      <w:rPr>
        <w:rFonts w:ascii="Verdana" w:eastAsia="Verdana" w:hAnsi="Verdana" w:cs="Verdana" w:hint="default"/>
        <w:b w:val="0"/>
        <w:bCs w:val="0"/>
        <w:i w:val="0"/>
        <w:iCs w:val="0"/>
        <w:w w:val="99"/>
        <w:sz w:val="32"/>
        <w:szCs w:val="3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5E3B35"/>
    <w:multiLevelType w:val="hybridMultilevel"/>
    <w:tmpl w:val="E53CAB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71837365">
    <w:abstractNumId w:val="19"/>
  </w:num>
  <w:num w:numId="2" w16cid:durableId="931937323">
    <w:abstractNumId w:val="4"/>
  </w:num>
  <w:num w:numId="3" w16cid:durableId="1973707991">
    <w:abstractNumId w:val="8"/>
  </w:num>
  <w:num w:numId="4" w16cid:durableId="1694644304">
    <w:abstractNumId w:val="20"/>
  </w:num>
  <w:num w:numId="5" w16cid:durableId="238103631">
    <w:abstractNumId w:val="1"/>
  </w:num>
  <w:num w:numId="6" w16cid:durableId="1123501829">
    <w:abstractNumId w:val="0"/>
  </w:num>
  <w:num w:numId="7" w16cid:durableId="1327854180">
    <w:abstractNumId w:val="14"/>
  </w:num>
  <w:num w:numId="8" w16cid:durableId="682822932">
    <w:abstractNumId w:val="2"/>
  </w:num>
  <w:num w:numId="9" w16cid:durableId="1773739387">
    <w:abstractNumId w:val="9"/>
  </w:num>
  <w:num w:numId="10" w16cid:durableId="506750590">
    <w:abstractNumId w:val="15"/>
  </w:num>
  <w:num w:numId="11" w16cid:durableId="999507057">
    <w:abstractNumId w:val="10"/>
  </w:num>
  <w:num w:numId="12" w16cid:durableId="1699701571">
    <w:abstractNumId w:val="11"/>
  </w:num>
  <w:num w:numId="13" w16cid:durableId="1615559484">
    <w:abstractNumId w:val="18"/>
  </w:num>
  <w:num w:numId="14" w16cid:durableId="1453942785">
    <w:abstractNumId w:val="12"/>
  </w:num>
  <w:num w:numId="15" w16cid:durableId="36201833">
    <w:abstractNumId w:val="6"/>
  </w:num>
  <w:num w:numId="16" w16cid:durableId="2024280911">
    <w:abstractNumId w:val="16"/>
  </w:num>
  <w:num w:numId="17" w16cid:durableId="2090225804">
    <w:abstractNumId w:val="13"/>
  </w:num>
  <w:num w:numId="18" w16cid:durableId="1966933442">
    <w:abstractNumId w:val="3"/>
  </w:num>
  <w:num w:numId="19" w16cid:durableId="1979337355">
    <w:abstractNumId w:val="17"/>
  </w:num>
  <w:num w:numId="20" w16cid:durableId="1983657127">
    <w:abstractNumId w:val="7"/>
  </w:num>
  <w:num w:numId="21" w16cid:durableId="1221748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A2D90"/>
    <w:rsid w:val="000F0903"/>
    <w:rsid w:val="00171A3C"/>
    <w:rsid w:val="001946CE"/>
    <w:rsid w:val="001C7333"/>
    <w:rsid w:val="001D2D0E"/>
    <w:rsid w:val="001E502A"/>
    <w:rsid w:val="0021652F"/>
    <w:rsid w:val="00262338"/>
    <w:rsid w:val="00286C28"/>
    <w:rsid w:val="0029070C"/>
    <w:rsid w:val="002A3466"/>
    <w:rsid w:val="002B0F24"/>
    <w:rsid w:val="002B3F04"/>
    <w:rsid w:val="002E7663"/>
    <w:rsid w:val="00306C20"/>
    <w:rsid w:val="00310FB6"/>
    <w:rsid w:val="003257A6"/>
    <w:rsid w:val="003357B8"/>
    <w:rsid w:val="003A1DBF"/>
    <w:rsid w:val="003B0A53"/>
    <w:rsid w:val="0042353A"/>
    <w:rsid w:val="00435E50"/>
    <w:rsid w:val="00447B7E"/>
    <w:rsid w:val="00482506"/>
    <w:rsid w:val="005022EF"/>
    <w:rsid w:val="00517E76"/>
    <w:rsid w:val="005206CC"/>
    <w:rsid w:val="00561F07"/>
    <w:rsid w:val="00596D05"/>
    <w:rsid w:val="005A1B1C"/>
    <w:rsid w:val="005B044B"/>
    <w:rsid w:val="005B07CE"/>
    <w:rsid w:val="005C2935"/>
    <w:rsid w:val="005C3C87"/>
    <w:rsid w:val="005D292E"/>
    <w:rsid w:val="00604AE3"/>
    <w:rsid w:val="00691504"/>
    <w:rsid w:val="00695A11"/>
    <w:rsid w:val="006B7A3D"/>
    <w:rsid w:val="006C5531"/>
    <w:rsid w:val="006F1669"/>
    <w:rsid w:val="00736CA2"/>
    <w:rsid w:val="007419F6"/>
    <w:rsid w:val="00786DA1"/>
    <w:rsid w:val="007A011C"/>
    <w:rsid w:val="007B1D14"/>
    <w:rsid w:val="007C0C90"/>
    <w:rsid w:val="007C3517"/>
    <w:rsid w:val="007C6478"/>
    <w:rsid w:val="00825F22"/>
    <w:rsid w:val="008467EB"/>
    <w:rsid w:val="008520EF"/>
    <w:rsid w:val="00863773"/>
    <w:rsid w:val="008C380B"/>
    <w:rsid w:val="00916BFC"/>
    <w:rsid w:val="00955092"/>
    <w:rsid w:val="009645B3"/>
    <w:rsid w:val="00987D68"/>
    <w:rsid w:val="00992EC2"/>
    <w:rsid w:val="009965FB"/>
    <w:rsid w:val="009B4576"/>
    <w:rsid w:val="00A0490A"/>
    <w:rsid w:val="00A257F0"/>
    <w:rsid w:val="00A602FE"/>
    <w:rsid w:val="00A82B14"/>
    <w:rsid w:val="00A92F3C"/>
    <w:rsid w:val="00AD06F7"/>
    <w:rsid w:val="00B01973"/>
    <w:rsid w:val="00B40180"/>
    <w:rsid w:val="00B44AD9"/>
    <w:rsid w:val="00B63F9C"/>
    <w:rsid w:val="00B859FD"/>
    <w:rsid w:val="00BB7681"/>
    <w:rsid w:val="00C070EF"/>
    <w:rsid w:val="00C15266"/>
    <w:rsid w:val="00C20602"/>
    <w:rsid w:val="00C35543"/>
    <w:rsid w:val="00C874A5"/>
    <w:rsid w:val="00C92053"/>
    <w:rsid w:val="00CA66C9"/>
    <w:rsid w:val="00CC64B2"/>
    <w:rsid w:val="00D47065"/>
    <w:rsid w:val="00D727B6"/>
    <w:rsid w:val="00D755AB"/>
    <w:rsid w:val="00DB7F91"/>
    <w:rsid w:val="00E264DA"/>
    <w:rsid w:val="00E33752"/>
    <w:rsid w:val="00E364BD"/>
    <w:rsid w:val="00E55CF4"/>
    <w:rsid w:val="00E83B0C"/>
    <w:rsid w:val="00EB0EE3"/>
    <w:rsid w:val="00EC785A"/>
    <w:rsid w:val="00F0109E"/>
    <w:rsid w:val="00F35DC3"/>
    <w:rsid w:val="00F4041C"/>
    <w:rsid w:val="00F65D10"/>
    <w:rsid w:val="00F84F68"/>
    <w:rsid w:val="047DE046"/>
    <w:rsid w:val="0817B13C"/>
    <w:rsid w:val="0D3B6616"/>
    <w:rsid w:val="107CDB22"/>
    <w:rsid w:val="13A0DE4B"/>
    <w:rsid w:val="13AE2C43"/>
    <w:rsid w:val="1D2EC64A"/>
    <w:rsid w:val="20AE48B0"/>
    <w:rsid w:val="2127D72A"/>
    <w:rsid w:val="2183D4C6"/>
    <w:rsid w:val="2304BAED"/>
    <w:rsid w:val="242AD0C3"/>
    <w:rsid w:val="27ACF06B"/>
    <w:rsid w:val="31177712"/>
    <w:rsid w:val="330B53E1"/>
    <w:rsid w:val="35478418"/>
    <w:rsid w:val="375BB6D1"/>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78"/>
    <w:pPr>
      <w:keepNext/>
      <w:keepLines/>
      <w:adjustRightInd w:val="0"/>
      <w:spacing w:before="240" w:after="0" w:line="240" w:lineRule="auto"/>
      <w:jc w:val="both"/>
      <w:textAlignment w:val="baseline"/>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7C6478"/>
    <w:rPr>
      <w:rFonts w:asciiTheme="majorHAnsi" w:eastAsiaTheme="majorEastAsia" w:hAnsiTheme="majorHAnsi" w:cstheme="majorBidi"/>
      <w:b/>
      <w:color w:val="2F5496" w:themeColor="accent1" w:themeShade="BF"/>
      <w:sz w:val="32"/>
      <w:szCs w:val="32"/>
    </w:rPr>
  </w:style>
  <w:style w:type="paragraph" w:styleId="BodyText">
    <w:name w:val="Body Text"/>
    <w:basedOn w:val="Normal"/>
    <w:link w:val="BodyTextChar"/>
    <w:uiPriority w:val="99"/>
    <w:rsid w:val="007C6478"/>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uiPriority w:val="99"/>
    <w:rsid w:val="007C6478"/>
    <w:rPr>
      <w:rFonts w:eastAsia="Times New Roman" w:cstheme="minorHAnsi"/>
      <w:color w:val="292526"/>
      <w:szCs w:val="28"/>
    </w:rPr>
  </w:style>
  <w:style w:type="character" w:styleId="Hyperlink">
    <w:name w:val="Hyperlink"/>
    <w:basedOn w:val="DefaultParagraphFont"/>
    <w:uiPriority w:val="99"/>
    <w:unhideWhenUsed/>
    <w:rsid w:val="007C6478"/>
    <w:rPr>
      <w:color w:val="0563C1" w:themeColor="hyperlink"/>
      <w:u w:val="single"/>
    </w:rPr>
  </w:style>
  <w:style w:type="paragraph" w:customStyle="1" w:styleId="paragraph">
    <w:name w:val="paragraph"/>
    <w:basedOn w:val="Normal"/>
    <w:rsid w:val="007C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6478"/>
  </w:style>
  <w:style w:type="character" w:customStyle="1" w:styleId="eop">
    <w:name w:val="eop"/>
    <w:basedOn w:val="DefaultParagraphFont"/>
    <w:rsid w:val="007C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E9497-63A7-4E5A-B340-4A02B7467436}">
  <ds:schemaRefs>
    <ds:schemaRef ds:uri="http://purl.org/dc/dcmitype/"/>
    <ds:schemaRef ds:uri="http://schemas.microsoft.com/office/infopath/2007/PartnerControls"/>
    <ds:schemaRef ds:uri="http://www.w3.org/XML/1998/namespace"/>
    <ds:schemaRef ds:uri="faa76972-759d-4da9-ac1f-f209091f211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9d9ea14a-9803-48fb-8424-5251a54888c3"/>
  </ds:schemaRefs>
</ds:datastoreItem>
</file>

<file path=customXml/itemProps2.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4.xml><?xml version="1.0" encoding="utf-8"?>
<ds:datastoreItem xmlns:ds="http://schemas.openxmlformats.org/officeDocument/2006/customXml" ds:itemID="{4EC2A587-9A7F-4351-8355-D7673922D00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Danielle Nielsen</cp:lastModifiedBy>
  <cp:revision>12</cp:revision>
  <dcterms:created xsi:type="dcterms:W3CDTF">2024-05-16T21:38:00Z</dcterms:created>
  <dcterms:modified xsi:type="dcterms:W3CDTF">2024-05-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